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E2A4" w14:textId="3DDF2E7F" w:rsidR="00C0267C" w:rsidRPr="0078357A" w:rsidRDefault="00C0267C" w:rsidP="0078357A">
      <w:pPr>
        <w:ind w:right="960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805"/>
      </w:tblGrid>
      <w:tr w:rsidR="001C1781" w:rsidRPr="00344FC4" w14:paraId="0BAEDEB9" w14:textId="77777777" w:rsidTr="00CC1D09">
        <w:tc>
          <w:tcPr>
            <w:tcW w:w="8494" w:type="dxa"/>
            <w:gridSpan w:val="3"/>
          </w:tcPr>
          <w:p w14:paraId="079DDA59" w14:textId="77777777" w:rsidR="001C1781" w:rsidRPr="00344FC4" w:rsidRDefault="001C1781" w:rsidP="001C1781">
            <w:pPr>
              <w:tabs>
                <w:tab w:val="left" w:pos="1245"/>
              </w:tabs>
              <w:jc w:val="center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道路占用物件等修繕届</w:t>
            </w:r>
          </w:p>
          <w:p w14:paraId="4DCE37FC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14:paraId="7B46AC77" w14:textId="77777777" w:rsidR="001C1781" w:rsidRPr="00344FC4" w:rsidRDefault="001C1781" w:rsidP="001C1781">
            <w:pPr>
              <w:tabs>
                <w:tab w:val="left" w:pos="1245"/>
              </w:tabs>
              <w:ind w:firstLineChars="200" w:firstLine="420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道路管理者　</w:t>
            </w:r>
          </w:p>
          <w:p w14:paraId="51572473" w14:textId="693CFE89" w:rsidR="001C1781" w:rsidRPr="00344FC4" w:rsidRDefault="001C1781" w:rsidP="00FC5673">
            <w:pPr>
              <w:tabs>
                <w:tab w:val="left" w:pos="1245"/>
              </w:tabs>
              <w:ind w:firstLineChars="200" w:firstLine="420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岩倉市長　殿　　　　　　　　　　　　</w:t>
            </w:r>
          </w:p>
          <w:p w14:paraId="171E439F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住所　　　　　　　　　　　　　　　</w:t>
            </w:r>
          </w:p>
          <w:p w14:paraId="7F14D731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D9067FD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  <w:p w14:paraId="07F2320D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担当者　　　　　　　　　　　　</w:t>
            </w:r>
          </w:p>
          <w:p w14:paraId="7176C7BB" w14:textId="77777777" w:rsidR="001C1781" w:rsidRPr="00344FC4" w:rsidRDefault="001C1781" w:rsidP="001C1781">
            <w:pPr>
              <w:tabs>
                <w:tab w:val="left" w:pos="1245"/>
              </w:tabs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電話　　　　　　　　　　　　　</w:t>
            </w:r>
          </w:p>
          <w:p w14:paraId="74D934CF" w14:textId="77777777" w:rsidR="001C1781" w:rsidRPr="00344FC4" w:rsidRDefault="001C1781" w:rsidP="001C1781">
            <w:pPr>
              <w:tabs>
                <w:tab w:val="left" w:pos="1245"/>
              </w:tabs>
              <w:jc w:val="righ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</w:p>
          <w:p w14:paraId="4BCBEE59" w14:textId="1DBD601B" w:rsidR="001C1781" w:rsidRPr="00344FC4" w:rsidRDefault="001C1781" w:rsidP="00D60039">
            <w:pPr>
              <w:tabs>
                <w:tab w:val="left" w:pos="1245"/>
              </w:tabs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下記のとおり、道路占用物件</w:t>
            </w:r>
            <w:r w:rsidR="00944F1E">
              <w:rPr>
                <w:rFonts w:ascii="ＭＳ 明朝" w:hAnsi="ＭＳ 明朝" w:hint="eastAsia"/>
                <w:szCs w:val="21"/>
              </w:rPr>
              <w:t>等</w:t>
            </w:r>
            <w:r w:rsidRPr="00344FC4">
              <w:rPr>
                <w:rFonts w:ascii="ＭＳ 明朝" w:hAnsi="ＭＳ 明朝" w:hint="eastAsia"/>
                <w:szCs w:val="21"/>
              </w:rPr>
              <w:t>について修繕をいたします。</w:t>
            </w:r>
          </w:p>
          <w:p w14:paraId="69839DA1" w14:textId="77777777" w:rsidR="001C1781" w:rsidRPr="00344FC4" w:rsidRDefault="001C1781" w:rsidP="001C1781">
            <w:pPr>
              <w:tabs>
                <w:tab w:val="left" w:pos="1245"/>
              </w:tabs>
              <w:jc w:val="left"/>
              <w:rPr>
                <w:rFonts w:ascii="ＭＳ 明朝" w:hAnsi="ＭＳ 明朝"/>
                <w:szCs w:val="21"/>
              </w:rPr>
            </w:pPr>
          </w:p>
          <w:p w14:paraId="0FF6D750" w14:textId="1B5959E3" w:rsidR="001C1781" w:rsidRPr="00344FC4" w:rsidRDefault="001C1781" w:rsidP="001C1781">
            <w:pPr>
              <w:jc w:val="center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記</w:t>
            </w:r>
          </w:p>
        </w:tc>
      </w:tr>
      <w:tr w:rsidR="001C1781" w:rsidRPr="00344FC4" w14:paraId="45045ED3" w14:textId="77777777" w:rsidTr="00344FC4">
        <w:trPr>
          <w:trHeight w:val="677"/>
        </w:trPr>
        <w:tc>
          <w:tcPr>
            <w:tcW w:w="562" w:type="dxa"/>
          </w:tcPr>
          <w:p w14:paraId="4EA31DB2" w14:textId="2CC6AECE" w:rsidR="00D60039" w:rsidRPr="00344FC4" w:rsidRDefault="00D60039" w:rsidP="00FC5673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62B7223C" w14:textId="720C3418" w:rsidR="00B946C6" w:rsidRPr="00344FC4" w:rsidRDefault="00D60039" w:rsidP="00FC5673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占用場所</w:t>
            </w:r>
          </w:p>
        </w:tc>
        <w:tc>
          <w:tcPr>
            <w:tcW w:w="5805" w:type="dxa"/>
          </w:tcPr>
          <w:p w14:paraId="26A93935" w14:textId="29B08A74" w:rsidR="00B946C6" w:rsidRPr="00344FC4" w:rsidRDefault="00FC5673" w:rsidP="00923C98">
            <w:pPr>
              <w:spacing w:line="48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岩倉市</w:t>
            </w:r>
          </w:p>
        </w:tc>
      </w:tr>
      <w:tr w:rsidR="001C1781" w:rsidRPr="00344FC4" w14:paraId="18950276" w14:textId="77777777" w:rsidTr="00344FC4">
        <w:trPr>
          <w:trHeight w:val="774"/>
        </w:trPr>
        <w:tc>
          <w:tcPr>
            <w:tcW w:w="562" w:type="dxa"/>
          </w:tcPr>
          <w:p w14:paraId="53B6A3CF" w14:textId="5D2CEB27" w:rsidR="001C1781" w:rsidRPr="00344FC4" w:rsidRDefault="00D60039" w:rsidP="00FC5673">
            <w:pPr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7" w:type="dxa"/>
          </w:tcPr>
          <w:p w14:paraId="20B73044" w14:textId="76B4CA1C" w:rsidR="001C1781" w:rsidRPr="00344FC4" w:rsidRDefault="00B946C6" w:rsidP="00FC5673">
            <w:pPr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承認、許可又は同意の年月日及び番号</w:t>
            </w:r>
          </w:p>
        </w:tc>
        <w:tc>
          <w:tcPr>
            <w:tcW w:w="5805" w:type="dxa"/>
          </w:tcPr>
          <w:p w14:paraId="2EC3620B" w14:textId="7A6831CA" w:rsidR="00D60039" w:rsidRPr="00344FC4" w:rsidRDefault="00D60039" w:rsidP="00FC5673">
            <w:pPr>
              <w:rPr>
                <w:rFonts w:ascii="ＭＳ 明朝" w:hAnsi="ＭＳ 明朝"/>
                <w:szCs w:val="21"/>
              </w:rPr>
            </w:pPr>
          </w:p>
        </w:tc>
      </w:tr>
      <w:tr w:rsidR="001C1781" w:rsidRPr="00344FC4" w14:paraId="512D0548" w14:textId="77777777" w:rsidTr="00344FC4">
        <w:trPr>
          <w:trHeight w:val="561"/>
        </w:trPr>
        <w:tc>
          <w:tcPr>
            <w:tcW w:w="562" w:type="dxa"/>
          </w:tcPr>
          <w:p w14:paraId="278C20C4" w14:textId="66F7634C" w:rsidR="001C1781" w:rsidRPr="00344FC4" w:rsidRDefault="000D0B41" w:rsidP="000957BB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7" w:type="dxa"/>
          </w:tcPr>
          <w:p w14:paraId="45D1C603" w14:textId="24988AC4" w:rsidR="001C1781" w:rsidRPr="00344FC4" w:rsidRDefault="000D0B41" w:rsidP="000957BB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路線名</w:t>
            </w:r>
          </w:p>
        </w:tc>
        <w:tc>
          <w:tcPr>
            <w:tcW w:w="5805" w:type="dxa"/>
          </w:tcPr>
          <w:p w14:paraId="1BA62D85" w14:textId="4C39888D" w:rsidR="00D60039" w:rsidRPr="00344FC4" w:rsidRDefault="00FC5673" w:rsidP="00923C98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市道　　　　　　　　　　　　　　　線</w:t>
            </w:r>
          </w:p>
        </w:tc>
      </w:tr>
      <w:tr w:rsidR="001C1781" w:rsidRPr="00344FC4" w14:paraId="65CA8316" w14:textId="77777777" w:rsidTr="00344FC4">
        <w:tc>
          <w:tcPr>
            <w:tcW w:w="562" w:type="dxa"/>
          </w:tcPr>
          <w:p w14:paraId="47307D50" w14:textId="5F773AD8" w:rsidR="001C1781" w:rsidRPr="00344FC4" w:rsidRDefault="00D60039" w:rsidP="00344FC4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7" w:type="dxa"/>
          </w:tcPr>
          <w:p w14:paraId="2A443DF4" w14:textId="4518A72D" w:rsidR="001C1781" w:rsidRPr="00344FC4" w:rsidRDefault="00D60039" w:rsidP="00344FC4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工事期間</w:t>
            </w:r>
          </w:p>
        </w:tc>
        <w:tc>
          <w:tcPr>
            <w:tcW w:w="5805" w:type="dxa"/>
          </w:tcPr>
          <w:p w14:paraId="3A971A84" w14:textId="0528D76D" w:rsidR="001C1781" w:rsidRPr="00344FC4" w:rsidRDefault="00FC5673" w:rsidP="00344FC4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　　　　年　　月　　日から　　　　年　　月　　日</w:t>
            </w:r>
          </w:p>
          <w:p w14:paraId="170995F5" w14:textId="4E12F5D0" w:rsidR="00D60039" w:rsidRPr="00344FC4" w:rsidRDefault="00FC5673" w:rsidP="00344FC4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午前・午後　　時　　分から午前・午後</w:t>
            </w:r>
            <w:r w:rsidR="00923C98" w:rsidRPr="00344FC4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</w:tr>
      <w:tr w:rsidR="001C1781" w:rsidRPr="00344FC4" w14:paraId="075071CB" w14:textId="77777777" w:rsidTr="00344FC4">
        <w:trPr>
          <w:trHeight w:val="742"/>
        </w:trPr>
        <w:tc>
          <w:tcPr>
            <w:tcW w:w="562" w:type="dxa"/>
          </w:tcPr>
          <w:p w14:paraId="2513CDD8" w14:textId="7C195372" w:rsidR="001C1781" w:rsidRPr="00344FC4" w:rsidRDefault="00D60039" w:rsidP="00344FC4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7" w:type="dxa"/>
          </w:tcPr>
          <w:p w14:paraId="03CC8BB3" w14:textId="124D711C" w:rsidR="001C1781" w:rsidRPr="00344FC4" w:rsidRDefault="00D60039" w:rsidP="00344FC4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工事内容</w:t>
            </w:r>
          </w:p>
        </w:tc>
        <w:tc>
          <w:tcPr>
            <w:tcW w:w="5805" w:type="dxa"/>
          </w:tcPr>
          <w:p w14:paraId="3FD5C60B" w14:textId="77777777" w:rsidR="001C1781" w:rsidRPr="00344FC4" w:rsidRDefault="001C1781" w:rsidP="00344FC4">
            <w:pPr>
              <w:rPr>
                <w:rFonts w:ascii="ＭＳ 明朝" w:hAnsi="ＭＳ 明朝"/>
                <w:szCs w:val="21"/>
              </w:rPr>
            </w:pPr>
          </w:p>
          <w:p w14:paraId="5917F64B" w14:textId="51E1004F" w:rsidR="00D60039" w:rsidRPr="00344FC4" w:rsidRDefault="00D60039" w:rsidP="00344FC4">
            <w:pPr>
              <w:rPr>
                <w:rFonts w:ascii="ＭＳ 明朝" w:hAnsi="ＭＳ 明朝"/>
                <w:szCs w:val="21"/>
              </w:rPr>
            </w:pPr>
          </w:p>
        </w:tc>
      </w:tr>
      <w:tr w:rsidR="001C1781" w:rsidRPr="00344FC4" w14:paraId="123ABB6D" w14:textId="77777777" w:rsidTr="00344FC4">
        <w:tc>
          <w:tcPr>
            <w:tcW w:w="562" w:type="dxa"/>
          </w:tcPr>
          <w:p w14:paraId="342A245B" w14:textId="72A33A97" w:rsidR="001C1781" w:rsidRPr="00344FC4" w:rsidRDefault="00D60039" w:rsidP="00D27195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2127" w:type="dxa"/>
          </w:tcPr>
          <w:p w14:paraId="4FC185F5" w14:textId="0380BA48" w:rsidR="001C1781" w:rsidRPr="00344FC4" w:rsidRDefault="00D60039" w:rsidP="00B946C6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5805" w:type="dxa"/>
          </w:tcPr>
          <w:p w14:paraId="6C626843" w14:textId="77777777" w:rsidR="001C1781" w:rsidRPr="00344FC4" w:rsidRDefault="001C1781" w:rsidP="00C0267C">
            <w:pPr>
              <w:rPr>
                <w:rFonts w:ascii="ＭＳ 明朝" w:hAnsi="ＭＳ 明朝"/>
                <w:szCs w:val="21"/>
              </w:rPr>
            </w:pPr>
          </w:p>
          <w:p w14:paraId="4E3CEC1C" w14:textId="3391687E" w:rsidR="00D60039" w:rsidRPr="00344FC4" w:rsidRDefault="00D60039" w:rsidP="00C0267C">
            <w:pPr>
              <w:rPr>
                <w:rFonts w:ascii="ＭＳ 明朝" w:hAnsi="ＭＳ 明朝"/>
                <w:szCs w:val="21"/>
              </w:rPr>
            </w:pPr>
          </w:p>
        </w:tc>
      </w:tr>
      <w:tr w:rsidR="00344FC4" w:rsidRPr="00344FC4" w14:paraId="56996FC7" w14:textId="77777777" w:rsidTr="00344FC4">
        <w:tc>
          <w:tcPr>
            <w:tcW w:w="562" w:type="dxa"/>
          </w:tcPr>
          <w:p w14:paraId="1115AD3D" w14:textId="5761FAA3" w:rsidR="00344FC4" w:rsidRPr="00344FC4" w:rsidRDefault="00344FC4" w:rsidP="00D27195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2127" w:type="dxa"/>
          </w:tcPr>
          <w:p w14:paraId="07A3B210" w14:textId="38591DD7" w:rsidR="00344FC4" w:rsidRPr="00344FC4" w:rsidRDefault="00344FC4" w:rsidP="00B946C6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通規制</w:t>
            </w:r>
          </w:p>
        </w:tc>
        <w:tc>
          <w:tcPr>
            <w:tcW w:w="5805" w:type="dxa"/>
          </w:tcPr>
          <w:p w14:paraId="2DF2CC6E" w14:textId="00BEFAD2" w:rsidR="00344FC4" w:rsidRPr="00344FC4" w:rsidRDefault="00344FC4" w:rsidP="00344FC4">
            <w:pPr>
              <w:spacing w:line="60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行止め・片側交互通行・その他（　　　　　　）・なし</w:t>
            </w:r>
          </w:p>
        </w:tc>
      </w:tr>
      <w:tr w:rsidR="001C1781" w:rsidRPr="00344FC4" w14:paraId="1920581B" w14:textId="77777777" w:rsidTr="00344FC4">
        <w:trPr>
          <w:trHeight w:val="612"/>
        </w:trPr>
        <w:tc>
          <w:tcPr>
            <w:tcW w:w="562" w:type="dxa"/>
          </w:tcPr>
          <w:p w14:paraId="7235027C" w14:textId="76FF2720" w:rsidR="001C1781" w:rsidRPr="00344FC4" w:rsidRDefault="00344FC4" w:rsidP="00344FC4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2127" w:type="dxa"/>
          </w:tcPr>
          <w:p w14:paraId="76AD5098" w14:textId="21F8DC01" w:rsidR="00923C98" w:rsidRPr="00344FC4" w:rsidRDefault="00923C98" w:rsidP="00344FC4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805" w:type="dxa"/>
          </w:tcPr>
          <w:p w14:paraId="71F9D9AB" w14:textId="6AFF0B6D" w:rsidR="00D60039" w:rsidRPr="00344FC4" w:rsidRDefault="00923C98" w:rsidP="00923C98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344FC4">
              <w:rPr>
                <w:rFonts w:ascii="ＭＳ 明朝" w:hAnsi="ＭＳ 明朝" w:hint="eastAsia"/>
                <w:szCs w:val="21"/>
              </w:rPr>
              <w:t xml:space="preserve">　道路交通法第77条の道路使用許可証及び岩倉市火災予防条例第45条の届出については、作業届出者により手続きします。</w:t>
            </w:r>
          </w:p>
        </w:tc>
      </w:tr>
    </w:tbl>
    <w:p w14:paraId="0E8264AC" w14:textId="65A442E5" w:rsidR="00C0267C" w:rsidRPr="00344FC4" w:rsidRDefault="000D0B41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備考</w:t>
      </w:r>
    </w:p>
    <w:p w14:paraId="69A7494B" w14:textId="2BB216AA" w:rsidR="000D0B41" w:rsidRPr="00344FC4" w:rsidRDefault="000D0B41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・添付書類は、位置図、交通規制図、その他作業内容がわかる書類を添えること。</w:t>
      </w:r>
    </w:p>
    <w:p w14:paraId="48F94465" w14:textId="678B2E4F" w:rsidR="000D0B41" w:rsidRPr="00344FC4" w:rsidRDefault="000D0B41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・</w:t>
      </w:r>
      <w:r w:rsidR="000957BB" w:rsidRPr="00344FC4">
        <w:rPr>
          <w:rFonts w:ascii="ＭＳ 明朝" w:hAnsi="ＭＳ 明朝" w:hint="eastAsia"/>
          <w:szCs w:val="21"/>
        </w:rPr>
        <w:t>交通規制図について、工事幅員及び通行幅員を明記すること。</w:t>
      </w:r>
    </w:p>
    <w:p w14:paraId="617C828F" w14:textId="3D50E853" w:rsidR="000957BB" w:rsidRPr="00344FC4" w:rsidRDefault="000957BB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・通行幅員が2.5ｍ未満の場合は、通行止めとし、迂回路を設定すること。</w:t>
      </w:r>
    </w:p>
    <w:p w14:paraId="63ED8D0B" w14:textId="47AE3F68" w:rsidR="000957BB" w:rsidRPr="00344FC4" w:rsidRDefault="000957BB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・標示施設の設置や交通指導員</w:t>
      </w:r>
      <w:r w:rsidR="00FC5673" w:rsidRPr="00344FC4">
        <w:rPr>
          <w:rFonts w:ascii="ＭＳ 明朝" w:hAnsi="ＭＳ 明朝" w:hint="eastAsia"/>
          <w:szCs w:val="21"/>
        </w:rPr>
        <w:t>の配置について、詳細に記載すること。</w:t>
      </w:r>
    </w:p>
    <w:p w14:paraId="02C35CF7" w14:textId="4E46D2CC" w:rsidR="00FC5673" w:rsidRPr="00344FC4" w:rsidRDefault="00FC5673" w:rsidP="00344FC4">
      <w:pPr>
        <w:spacing w:line="220" w:lineRule="exact"/>
        <w:rPr>
          <w:rFonts w:ascii="ＭＳ 明朝" w:hAnsi="ＭＳ 明朝"/>
          <w:szCs w:val="21"/>
        </w:rPr>
      </w:pPr>
      <w:r w:rsidRPr="00344FC4">
        <w:rPr>
          <w:rFonts w:ascii="ＭＳ 明朝" w:hAnsi="ＭＳ 明朝" w:hint="eastAsia"/>
          <w:szCs w:val="21"/>
        </w:rPr>
        <w:t>・作業場所に歩道を含む場合、保安施設を設置し、歩道を確保すること。</w:t>
      </w:r>
    </w:p>
    <w:sectPr w:rsidR="00FC5673" w:rsidRPr="00344FC4" w:rsidSect="00315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1E32" w14:textId="77777777" w:rsidR="0077689C" w:rsidRDefault="0077689C" w:rsidP="0077689C">
      <w:r>
        <w:separator/>
      </w:r>
    </w:p>
  </w:endnote>
  <w:endnote w:type="continuationSeparator" w:id="0">
    <w:p w14:paraId="4782EAED" w14:textId="77777777" w:rsidR="0077689C" w:rsidRDefault="0077689C" w:rsidP="0077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2AA5" w14:textId="77777777" w:rsidR="0077689C" w:rsidRDefault="0077689C" w:rsidP="0077689C">
      <w:r>
        <w:separator/>
      </w:r>
    </w:p>
  </w:footnote>
  <w:footnote w:type="continuationSeparator" w:id="0">
    <w:p w14:paraId="5BE01296" w14:textId="77777777" w:rsidR="0077689C" w:rsidRDefault="0077689C" w:rsidP="00776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D6"/>
    <w:rsid w:val="00014CD7"/>
    <w:rsid w:val="0002733B"/>
    <w:rsid w:val="0003408E"/>
    <w:rsid w:val="000345E1"/>
    <w:rsid w:val="00046CA2"/>
    <w:rsid w:val="00056F85"/>
    <w:rsid w:val="000637BA"/>
    <w:rsid w:val="00063E8A"/>
    <w:rsid w:val="00087C10"/>
    <w:rsid w:val="0009214A"/>
    <w:rsid w:val="000957BB"/>
    <w:rsid w:val="000A39F1"/>
    <w:rsid w:val="000A44E6"/>
    <w:rsid w:val="000C0F51"/>
    <w:rsid w:val="000C1BC2"/>
    <w:rsid w:val="000D0B41"/>
    <w:rsid w:val="000F770B"/>
    <w:rsid w:val="00103F8F"/>
    <w:rsid w:val="00122ED6"/>
    <w:rsid w:val="00124425"/>
    <w:rsid w:val="00143D9B"/>
    <w:rsid w:val="00145C87"/>
    <w:rsid w:val="001555C5"/>
    <w:rsid w:val="00170387"/>
    <w:rsid w:val="001948CD"/>
    <w:rsid w:val="001955CF"/>
    <w:rsid w:val="001B188B"/>
    <w:rsid w:val="001B4F45"/>
    <w:rsid w:val="001B76DF"/>
    <w:rsid w:val="001C1781"/>
    <w:rsid w:val="001C6E48"/>
    <w:rsid w:val="001D1825"/>
    <w:rsid w:val="001E3CD9"/>
    <w:rsid w:val="002046F8"/>
    <w:rsid w:val="00221489"/>
    <w:rsid w:val="002224EC"/>
    <w:rsid w:val="002245F0"/>
    <w:rsid w:val="0022504C"/>
    <w:rsid w:val="00227CD5"/>
    <w:rsid w:val="002363CC"/>
    <w:rsid w:val="002417BD"/>
    <w:rsid w:val="00285F8C"/>
    <w:rsid w:val="002C505A"/>
    <w:rsid w:val="002C71AD"/>
    <w:rsid w:val="002F290B"/>
    <w:rsid w:val="002F5193"/>
    <w:rsid w:val="00315178"/>
    <w:rsid w:val="00321C97"/>
    <w:rsid w:val="00331FFB"/>
    <w:rsid w:val="00334B7C"/>
    <w:rsid w:val="00344FC4"/>
    <w:rsid w:val="00351333"/>
    <w:rsid w:val="00353B59"/>
    <w:rsid w:val="003558E6"/>
    <w:rsid w:val="00375BA5"/>
    <w:rsid w:val="003772D2"/>
    <w:rsid w:val="003934FF"/>
    <w:rsid w:val="003A0D05"/>
    <w:rsid w:val="003A19F3"/>
    <w:rsid w:val="003B4459"/>
    <w:rsid w:val="003B790A"/>
    <w:rsid w:val="003C5D99"/>
    <w:rsid w:val="003D2B27"/>
    <w:rsid w:val="003E2BBA"/>
    <w:rsid w:val="00403A49"/>
    <w:rsid w:val="00415AC9"/>
    <w:rsid w:val="00420C97"/>
    <w:rsid w:val="00422837"/>
    <w:rsid w:val="004439BE"/>
    <w:rsid w:val="00450C99"/>
    <w:rsid w:val="00451358"/>
    <w:rsid w:val="00455F37"/>
    <w:rsid w:val="00462213"/>
    <w:rsid w:val="0049430C"/>
    <w:rsid w:val="00494EF5"/>
    <w:rsid w:val="004B0C10"/>
    <w:rsid w:val="004C1817"/>
    <w:rsid w:val="004D3777"/>
    <w:rsid w:val="004D45F3"/>
    <w:rsid w:val="005121D9"/>
    <w:rsid w:val="00520E1A"/>
    <w:rsid w:val="00555A4C"/>
    <w:rsid w:val="005628E2"/>
    <w:rsid w:val="005676A7"/>
    <w:rsid w:val="00594502"/>
    <w:rsid w:val="005A1E74"/>
    <w:rsid w:val="005B33ED"/>
    <w:rsid w:val="005C16BF"/>
    <w:rsid w:val="005C3818"/>
    <w:rsid w:val="005E0CC4"/>
    <w:rsid w:val="00606AF3"/>
    <w:rsid w:val="006155B1"/>
    <w:rsid w:val="0062664B"/>
    <w:rsid w:val="0063631E"/>
    <w:rsid w:val="00652B13"/>
    <w:rsid w:val="00657826"/>
    <w:rsid w:val="00661987"/>
    <w:rsid w:val="00670377"/>
    <w:rsid w:val="006750AB"/>
    <w:rsid w:val="006949B2"/>
    <w:rsid w:val="006A27F6"/>
    <w:rsid w:val="006A2C69"/>
    <w:rsid w:val="006C08DE"/>
    <w:rsid w:val="006D67F0"/>
    <w:rsid w:val="006E119C"/>
    <w:rsid w:val="007055F5"/>
    <w:rsid w:val="00723F68"/>
    <w:rsid w:val="00753FB6"/>
    <w:rsid w:val="007655EA"/>
    <w:rsid w:val="00766289"/>
    <w:rsid w:val="00767A7B"/>
    <w:rsid w:val="0077689C"/>
    <w:rsid w:val="0077749F"/>
    <w:rsid w:val="0078357A"/>
    <w:rsid w:val="00786D0B"/>
    <w:rsid w:val="007C3CD7"/>
    <w:rsid w:val="007E0755"/>
    <w:rsid w:val="007E6A69"/>
    <w:rsid w:val="007F1A1C"/>
    <w:rsid w:val="008004FF"/>
    <w:rsid w:val="00807350"/>
    <w:rsid w:val="008148C4"/>
    <w:rsid w:val="00814E7D"/>
    <w:rsid w:val="00821FA5"/>
    <w:rsid w:val="00824701"/>
    <w:rsid w:val="0083575E"/>
    <w:rsid w:val="00870561"/>
    <w:rsid w:val="00892C75"/>
    <w:rsid w:val="00893360"/>
    <w:rsid w:val="008B4D7D"/>
    <w:rsid w:val="008C03B8"/>
    <w:rsid w:val="008D2D48"/>
    <w:rsid w:val="008D4D11"/>
    <w:rsid w:val="008E6318"/>
    <w:rsid w:val="008F0C6D"/>
    <w:rsid w:val="00915053"/>
    <w:rsid w:val="00923C98"/>
    <w:rsid w:val="00944F1E"/>
    <w:rsid w:val="009511AC"/>
    <w:rsid w:val="0095668C"/>
    <w:rsid w:val="0096653C"/>
    <w:rsid w:val="009A3B77"/>
    <w:rsid w:val="009B1244"/>
    <w:rsid w:val="009B26AE"/>
    <w:rsid w:val="009B4528"/>
    <w:rsid w:val="009C1B99"/>
    <w:rsid w:val="009E7A2A"/>
    <w:rsid w:val="009F04D1"/>
    <w:rsid w:val="009F28F8"/>
    <w:rsid w:val="00A10901"/>
    <w:rsid w:val="00A14EDC"/>
    <w:rsid w:val="00A17FA8"/>
    <w:rsid w:val="00A200CC"/>
    <w:rsid w:val="00A23A11"/>
    <w:rsid w:val="00A24292"/>
    <w:rsid w:val="00A43EB9"/>
    <w:rsid w:val="00A447A2"/>
    <w:rsid w:val="00A52C97"/>
    <w:rsid w:val="00A55DE5"/>
    <w:rsid w:val="00A71838"/>
    <w:rsid w:val="00A80B5A"/>
    <w:rsid w:val="00A83A5C"/>
    <w:rsid w:val="00A93162"/>
    <w:rsid w:val="00A96B0F"/>
    <w:rsid w:val="00AA6D11"/>
    <w:rsid w:val="00AA7FE9"/>
    <w:rsid w:val="00AE0961"/>
    <w:rsid w:val="00B12DE3"/>
    <w:rsid w:val="00B32590"/>
    <w:rsid w:val="00B63ADA"/>
    <w:rsid w:val="00B82A58"/>
    <w:rsid w:val="00B946C6"/>
    <w:rsid w:val="00BA5723"/>
    <w:rsid w:val="00BB3B64"/>
    <w:rsid w:val="00BC036F"/>
    <w:rsid w:val="00BE01AC"/>
    <w:rsid w:val="00C0267C"/>
    <w:rsid w:val="00C0513A"/>
    <w:rsid w:val="00C37A4B"/>
    <w:rsid w:val="00C41ECC"/>
    <w:rsid w:val="00C4537D"/>
    <w:rsid w:val="00C64E4D"/>
    <w:rsid w:val="00C9225E"/>
    <w:rsid w:val="00CB5C99"/>
    <w:rsid w:val="00CC2E9D"/>
    <w:rsid w:val="00CD3990"/>
    <w:rsid w:val="00D043DF"/>
    <w:rsid w:val="00D11AFC"/>
    <w:rsid w:val="00D27195"/>
    <w:rsid w:val="00D3643A"/>
    <w:rsid w:val="00D3798A"/>
    <w:rsid w:val="00D515F4"/>
    <w:rsid w:val="00D60039"/>
    <w:rsid w:val="00D60928"/>
    <w:rsid w:val="00D64246"/>
    <w:rsid w:val="00D90F16"/>
    <w:rsid w:val="00DC097C"/>
    <w:rsid w:val="00E0579C"/>
    <w:rsid w:val="00E10DC4"/>
    <w:rsid w:val="00E1686D"/>
    <w:rsid w:val="00E4091A"/>
    <w:rsid w:val="00E555AC"/>
    <w:rsid w:val="00E9416E"/>
    <w:rsid w:val="00EA234E"/>
    <w:rsid w:val="00EB6D61"/>
    <w:rsid w:val="00EE0E47"/>
    <w:rsid w:val="00EE7B01"/>
    <w:rsid w:val="00F15B30"/>
    <w:rsid w:val="00F2578B"/>
    <w:rsid w:val="00F52B08"/>
    <w:rsid w:val="00F729AB"/>
    <w:rsid w:val="00F81D00"/>
    <w:rsid w:val="00F91AB3"/>
    <w:rsid w:val="00F91BD6"/>
    <w:rsid w:val="00FA3786"/>
    <w:rsid w:val="00FC2DA5"/>
    <w:rsid w:val="00FC5673"/>
    <w:rsid w:val="00FD7F8C"/>
    <w:rsid w:val="00FE3DE1"/>
    <w:rsid w:val="00FE4696"/>
    <w:rsid w:val="00FE56A3"/>
    <w:rsid w:val="00FF013B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C143E5"/>
  <w15:chartTrackingRefBased/>
  <w15:docId w15:val="{0E627F73-06AB-441A-B056-5537D1A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8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689C"/>
  </w:style>
  <w:style w:type="paragraph" w:styleId="a5">
    <w:name w:val="footer"/>
    <w:basedOn w:val="a"/>
    <w:link w:val="a6"/>
    <w:uiPriority w:val="99"/>
    <w:unhideWhenUsed/>
    <w:rsid w:val="007768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689C"/>
  </w:style>
  <w:style w:type="paragraph" w:styleId="a7">
    <w:name w:val="Note Heading"/>
    <w:basedOn w:val="a"/>
    <w:next w:val="a"/>
    <w:link w:val="a8"/>
    <w:uiPriority w:val="99"/>
    <w:unhideWhenUsed/>
    <w:rsid w:val="00C026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0267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026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0267C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39"/>
    <w:rsid w:val="001C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5E69-BD70-4879-BAEB-F7B4EE1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松 寛秋</dc:creator>
  <cp:keywords/>
  <dc:description/>
  <cp:lastModifiedBy>岩倉市</cp:lastModifiedBy>
  <cp:revision>10</cp:revision>
  <cp:lastPrinted>2025-11-19T01:37:00Z</cp:lastPrinted>
  <dcterms:created xsi:type="dcterms:W3CDTF">2025-11-11T08:09:00Z</dcterms:created>
  <dcterms:modified xsi:type="dcterms:W3CDTF">2025-11-19T01:38:00Z</dcterms:modified>
</cp:coreProperties>
</file>